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124A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124A1"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FFE6F3F" w:rsidR="0017243E" w:rsidRDefault="0017243E" w:rsidP="0017243E">
      <w:pPr>
        <w:pStyle w:val="ListParagraph"/>
        <w:numPr>
          <w:ilvl w:val="0"/>
          <w:numId w:val="3"/>
        </w:numPr>
        <w:jc w:val="both"/>
      </w:pPr>
      <w:r>
        <w:t>We are</w:t>
      </w:r>
      <w:r w:rsidR="00F124A1">
        <w:t xml:space="preserve"> St Matthew’s RC Voluntary Aided Primary School. Alnwick Grove, Jarrow Tyne and Wear NE32 5YT</w:t>
      </w:r>
      <w:r w:rsidR="00ED48A2">
        <w:t xml:space="preserve"> .</w:t>
      </w:r>
    </w:p>
    <w:p w14:paraId="783B8483" w14:textId="77777777" w:rsidR="0017243E" w:rsidRDefault="0017243E" w:rsidP="0017243E">
      <w:pPr>
        <w:pStyle w:val="ListParagraph"/>
        <w:jc w:val="both"/>
      </w:pPr>
    </w:p>
    <w:p w14:paraId="1E577B6B" w14:textId="5DA44571"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w:t>
      </w:r>
      <w:r w:rsidR="00ED48A2">
        <w:t xml:space="preserve">e Catholic Education Service </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5B63EC7B" w:rsidR="00643D67" w:rsidRDefault="00643D67" w:rsidP="00ED48A2">
      <w:pPr>
        <w:pStyle w:val="ListParagraph"/>
        <w:numPr>
          <w:ilvl w:val="0"/>
          <w:numId w:val="3"/>
        </w:numPr>
        <w:jc w:val="both"/>
      </w:pPr>
      <w:r>
        <w:t>The person responsible for data protection within our organisation is</w:t>
      </w:r>
      <w:r w:rsidR="00F124A1">
        <w:t xml:space="preserve"> Bryan Chapman</w:t>
      </w:r>
      <w:r w:rsidR="00ED48A2">
        <w:t xml:space="preserve"> </w:t>
      </w:r>
      <w:r w:rsidR="00F124A1">
        <w:t>(Chapma</w:t>
      </w:r>
      <w:r w:rsidR="00ED48A2">
        <w:t xml:space="preserve">n Data and Information Services) </w:t>
      </w:r>
      <w:r>
        <w:t>and you can contact them with any questions relating to our handling of your data.  You can contact them by</w:t>
      </w:r>
      <w:r w:rsidR="00ED48A2">
        <w:t xml:space="preserve"> email </w:t>
      </w:r>
      <w:r w:rsidR="00ED48A2" w:rsidRPr="00ED48A2">
        <w:t>(bryan.chapman@chapmandis.co.uk)</w:t>
      </w: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EB8AB32" w:rsidR="003A1E93" w:rsidRDefault="003A1E93" w:rsidP="00ED48A2">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ED48A2">
        <w:t xml:space="preserve"> </w:t>
      </w:r>
      <w:r w:rsidR="00ED48A2">
        <w:t>emailing our</w:t>
      </w:r>
      <w:r w:rsidR="00ED48A2">
        <w:t xml:space="preserve"> </w:t>
      </w:r>
      <w:r w:rsidR="00ED48A2">
        <w:t>Data Protection Officer, Bryan Chapman (</w:t>
      </w:r>
      <w:r w:rsidR="00ED48A2">
        <w:t xml:space="preserve">bryan.chapman@chapmandis.co.uk) </w:t>
      </w:r>
      <w:r>
        <w:t xml:space="preserve"> .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F3744A0" w:rsidR="00255B2E" w:rsidRDefault="00255B2E" w:rsidP="00255B2E">
      <w:pPr>
        <w:jc w:val="both"/>
      </w:pPr>
      <w:r>
        <w:t xml:space="preserve">The ability to communicate with members of the public in accurate spoken </w:t>
      </w:r>
      <w:r w:rsidR="00ED48A2">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222B" w14:textId="77777777" w:rsidR="00F124A1" w:rsidRDefault="00F124A1" w:rsidP="00BF3AC1">
      <w:pPr>
        <w:spacing w:after="0" w:line="240" w:lineRule="auto"/>
      </w:pPr>
      <w:r>
        <w:separator/>
      </w:r>
    </w:p>
  </w:endnote>
  <w:endnote w:type="continuationSeparator" w:id="0">
    <w:p w14:paraId="3FA3D70B" w14:textId="77777777" w:rsidR="00F124A1" w:rsidRDefault="00F124A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F124A1" w:rsidRDefault="00F12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F124A1" w:rsidRDefault="00F124A1">
    <w:pPr>
      <w:pStyle w:val="Footer"/>
      <w:rPr>
        <w:sz w:val="18"/>
        <w:szCs w:val="18"/>
      </w:rPr>
    </w:pPr>
    <w:r>
      <w:rPr>
        <w:sz w:val="18"/>
        <w:szCs w:val="18"/>
      </w:rPr>
      <w:t>Model Application Form – Teacher – September 2013 – updated December 2020</w:t>
    </w:r>
  </w:p>
  <w:p w14:paraId="1BA25479" w14:textId="77777777" w:rsidR="00F124A1" w:rsidRPr="00BF3AC1" w:rsidRDefault="00F124A1">
    <w:pPr>
      <w:pStyle w:val="Footer"/>
      <w:rPr>
        <w:sz w:val="18"/>
        <w:szCs w:val="18"/>
      </w:rPr>
    </w:pPr>
    <w:r>
      <w:rPr>
        <w:sz w:val="18"/>
        <w:szCs w:val="18"/>
      </w:rPr>
      <w:t>THE CATHOLIC EDUCATION SERVICE ©</w:t>
    </w:r>
  </w:p>
  <w:p w14:paraId="3D8F6040" w14:textId="77777777" w:rsidR="00F124A1" w:rsidRDefault="00F124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F124A1" w:rsidRDefault="00F12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43D1" w14:textId="77777777" w:rsidR="00F124A1" w:rsidRDefault="00F124A1" w:rsidP="00BF3AC1">
      <w:pPr>
        <w:spacing w:after="0" w:line="240" w:lineRule="auto"/>
      </w:pPr>
      <w:r>
        <w:separator/>
      </w:r>
    </w:p>
  </w:footnote>
  <w:footnote w:type="continuationSeparator" w:id="0">
    <w:p w14:paraId="06671B1A" w14:textId="77777777" w:rsidR="00F124A1" w:rsidRDefault="00F124A1" w:rsidP="00BF3AC1">
      <w:pPr>
        <w:spacing w:after="0" w:line="240" w:lineRule="auto"/>
      </w:pPr>
      <w:r>
        <w:continuationSeparator/>
      </w:r>
    </w:p>
  </w:footnote>
  <w:footnote w:id="1">
    <w:p w14:paraId="1E763539" w14:textId="77777777" w:rsidR="00F124A1" w:rsidRPr="00643D67" w:rsidRDefault="00F124A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F124A1" w:rsidRDefault="00F12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124A1" w:rsidRDefault="00F124A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D48A2" w:rsidRPr="00ED48A2">
          <w:rPr>
            <w:b/>
            <w:bCs/>
            <w:noProof/>
          </w:rPr>
          <w:t>1</w:t>
        </w:r>
        <w:r>
          <w:rPr>
            <w:b/>
            <w:bCs/>
            <w:noProof/>
          </w:rPr>
          <w:fldChar w:fldCharType="end"/>
        </w:r>
      </w:p>
    </w:sdtContent>
  </w:sdt>
  <w:p w14:paraId="1CB2B884" w14:textId="77777777" w:rsidR="00F124A1" w:rsidRDefault="00F124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F124A1" w:rsidRDefault="00F12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D48A2"/>
    <w:rsid w:val="00F00E82"/>
    <w:rsid w:val="00F120DE"/>
    <w:rsid w:val="00F124A1"/>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d4dfaa1f-f179-4211-beb9-86f6063cde03"/>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FE8E47F0-D127-4EBD-A101-26CEB8BE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1</Words>
  <Characters>18134</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Humble</cp:lastModifiedBy>
  <cp:revision>2</cp:revision>
  <cp:lastPrinted>2019-03-28T16:35:00Z</cp:lastPrinted>
  <dcterms:created xsi:type="dcterms:W3CDTF">2021-04-21T14:57:00Z</dcterms:created>
  <dcterms:modified xsi:type="dcterms:W3CDTF">2021-04-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